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D01602">
        <w:rPr>
          <w:sz w:val="20"/>
        </w:rPr>
        <w:t xml:space="preserve"> </w:t>
      </w:r>
      <w:r w:rsidR="00D01602" w:rsidRPr="00D01602">
        <w:rPr>
          <w:b/>
          <w:sz w:val="20"/>
        </w:rPr>
        <w:t>FIRMA ENTREGAR EL 02-11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D0160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MARGARITA ZEPEDA SALG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D0160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D01602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D01602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D01602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D01602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11-2017</w:t>
            </w:r>
          </w:p>
        </w:tc>
      </w:tr>
      <w:tr w:rsidR="00D01602" w:rsidRPr="00DA46D7" w:rsidTr="00A5448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D0160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45147C" w:rsidRDefault="00D0160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AURA MARCELA RUBIO ZEPE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D0160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Pr="00147211" w:rsidRDefault="00D01602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D01602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Default="00D01602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Default="00D01602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  <w:tr w:rsidR="00D01602" w:rsidRPr="00DA46D7" w:rsidTr="00A5448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D0160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45147C" w:rsidRDefault="00D0160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ÉCTOR RUBÉN VELÁSQUEZ MORE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D0160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Pr="00147211" w:rsidRDefault="00D01602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D01602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Default="00D01602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Default="00D01602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  <w:tr w:rsidR="00D01602" w:rsidRPr="00DA46D7" w:rsidTr="00A5448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D0160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45147C" w:rsidRDefault="00D0160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COS ALEJANDRO NÚÑEZ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D01602" w:rsidP="007E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Pr="00147211" w:rsidRDefault="00D01602" w:rsidP="00D016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D01602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Default="00D01602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Default="00D01602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  <w:tr w:rsidR="007E6430" w:rsidRPr="00DA46D7" w:rsidTr="00C7491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DA46D7" w:rsidRDefault="007E64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45147C" w:rsidRDefault="007E643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AYSON JOSUÉ MATUTE ZELAY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3F67F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EC5FA6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2B7E44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  <w:tr w:rsidR="007E6430" w:rsidRPr="00DA46D7" w:rsidTr="00C7491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DA46D7" w:rsidRDefault="007E64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45147C" w:rsidRDefault="007E643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RIAN ALESSANDRO BANEGAS CARDO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3F67F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EC5FA6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2B7E44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  <w:tr w:rsidR="007E6430" w:rsidRPr="00DA46D7" w:rsidTr="00C7491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DA46D7" w:rsidRDefault="007E64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45147C" w:rsidRDefault="007E643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BAYRON IBRAN VALLE ARDON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3F67F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EC5FA6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2B7E44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  <w:tr w:rsidR="007E6430" w:rsidRPr="00DA46D7" w:rsidTr="00C7491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DA46D7" w:rsidRDefault="007E64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45147C" w:rsidRDefault="007E643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SUAN MELQUISEDEC LAÍNEZ MUR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3F67F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EC5FA6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2B7E44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  <w:tr w:rsidR="007E6430" w:rsidRPr="00DA46D7" w:rsidTr="00C7491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DA46D7" w:rsidRDefault="007E64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45147C" w:rsidRDefault="007E643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RICK JOSUÉ GALINDO OCH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3F67F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EC5FA6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2B7E44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  <w:tr w:rsidR="007E6430" w:rsidRPr="00DA46D7" w:rsidTr="00C7491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DA46D7" w:rsidRDefault="007E64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45147C" w:rsidRDefault="007E643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RISTHIAN JOSUÉ VALLADARES ESPAÑ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3F67F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EC5FA6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2B7E44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  <w:tr w:rsidR="007E6430" w:rsidRPr="00DA46D7" w:rsidTr="00C7491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DA46D7" w:rsidRDefault="007E64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45147C" w:rsidRDefault="007E643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EMESIS ELIZABETH ESCALANTE OCH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3F67F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EC5FA6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  <w:tr w:rsidR="007E6430" w:rsidRPr="00DA46D7" w:rsidTr="00C7491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DA46D7" w:rsidRDefault="007E64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45147C" w:rsidRDefault="007E643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LEJANDRA MARÍA GONZÁLEZ DAVID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3F67F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EC5FA6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  <w:tr w:rsidR="007E6430" w:rsidRPr="00DA46D7" w:rsidTr="00C7491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DA46D7" w:rsidRDefault="007E64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45147C" w:rsidRDefault="007E643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YMI NURIBETH BARRIOS VALL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3F67F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EC5FA6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  <w:tr w:rsidR="007E6430" w:rsidRPr="00DA46D7" w:rsidTr="00C7491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DA46D7" w:rsidRDefault="007E64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45147C" w:rsidRDefault="007E643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JOSÉ ÁLVAREZ MENDIE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3F67F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EC5FA6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  <w:tr w:rsidR="007E6430" w:rsidRPr="00DA46D7" w:rsidTr="00C7491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DA46D7" w:rsidRDefault="007E64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45147C" w:rsidRDefault="007E643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OSELIN ABIGAIL SALMERÓN GRAN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3F67F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EC5FA6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  <w:tr w:rsidR="007E6430" w:rsidRPr="00DA46D7" w:rsidTr="00C7491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DA46D7" w:rsidRDefault="007E64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45147C" w:rsidRDefault="007E643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LA ANTONIA SOSA CHAVARR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3F67F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EC5FA6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  <w:tr w:rsidR="007E6430" w:rsidRPr="00DA46D7" w:rsidTr="00C7491D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DA46D7" w:rsidRDefault="007E64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30" w:rsidRPr="0045147C" w:rsidRDefault="007E643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OLANDA MARÍA COELLO BENAVID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3F67F2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 w:rsidRPr="00EC5FA6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7E643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CA2D8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30" w:rsidRDefault="007E6430" w:rsidP="00D01602">
            <w:pPr>
              <w:jc w:val="center"/>
            </w:pPr>
            <w:r w:rsidRPr="00483656">
              <w:rPr>
                <w:sz w:val="18"/>
                <w:szCs w:val="18"/>
              </w:rPr>
              <w:t>02-11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E7FF2" w:rsidRPr="001227A5" w:rsidRDefault="004E7FF2" w:rsidP="00D0160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FB50E3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10124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606A55" w:rsidRPr="00D01602" w:rsidRDefault="00FB50E3" w:rsidP="00D01602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2901"/>
        <w:gridCol w:w="2268"/>
        <w:gridCol w:w="3828"/>
        <w:gridCol w:w="1984"/>
        <w:gridCol w:w="1868"/>
      </w:tblGrid>
      <w:tr w:rsidR="00D01602" w:rsidRPr="00DA46D7" w:rsidTr="00D01602"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602" w:rsidRPr="00DA46D7" w:rsidRDefault="00D01602" w:rsidP="009848B2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lastRenderedPageBreak/>
              <w:t>No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602" w:rsidRPr="00DA46D7" w:rsidRDefault="00D01602" w:rsidP="00984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602" w:rsidRPr="00DA46D7" w:rsidRDefault="00D01602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602" w:rsidRPr="00DA46D7" w:rsidRDefault="00D01602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602" w:rsidRPr="00DA46D7" w:rsidRDefault="00D01602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602" w:rsidRPr="00DA46D7" w:rsidRDefault="00D01602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602" w:rsidRPr="00DA46D7" w:rsidRDefault="00D01602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44621" w:rsidRPr="000414F2" w:rsidTr="00003BB4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Pr="00DA46D7" w:rsidRDefault="00F44621" w:rsidP="00D0160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Pr="0045147C" w:rsidRDefault="00F44621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ATALIA LIZBETH CRUZ TREJ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9E3AF8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9A58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A52A80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Pr="00DA46D7" w:rsidRDefault="00F44621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Pr="000414F2" w:rsidRDefault="00F44621" w:rsidP="00984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11-2017</w:t>
            </w:r>
          </w:p>
        </w:tc>
      </w:tr>
      <w:tr w:rsidR="00F44621" w:rsidTr="00003BB4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Pr="00DA46D7" w:rsidRDefault="00F44621" w:rsidP="00D0160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19</w:t>
            </w:r>
            <w:r w:rsidR="00B80FB2">
              <w:rPr>
                <w:rFonts w:ascii="Arial" w:eastAsia="Times New Roman" w:hAnsi="Arial" w:cs="Arial"/>
                <w:b/>
                <w:color w:val="000000"/>
                <w:sz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Pr="0045147C" w:rsidRDefault="00F44621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ANCY DEL CARMEN IRINA COLIND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9E3AF8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9A58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A52A80"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D01602">
            <w:pPr>
              <w:jc w:val="center"/>
            </w:pPr>
            <w:r w:rsidRPr="00D46C4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D01602">
            <w:pPr>
              <w:jc w:val="center"/>
            </w:pPr>
            <w:r w:rsidRPr="00E4189A">
              <w:rPr>
                <w:sz w:val="18"/>
                <w:szCs w:val="18"/>
              </w:rPr>
              <w:t>02-11-2017</w:t>
            </w:r>
          </w:p>
        </w:tc>
      </w:tr>
      <w:tr w:rsidR="00F44621" w:rsidTr="00003BB4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Pr="00DA46D7" w:rsidRDefault="00F44621" w:rsidP="00D0160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0</w:t>
            </w:r>
            <w:r w:rsidR="00B80FB2">
              <w:rPr>
                <w:rFonts w:ascii="Arial" w:eastAsia="Times New Roman" w:hAnsi="Arial" w:cs="Arial"/>
                <w:b/>
                <w:color w:val="000000"/>
                <w:sz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Pr="0045147C" w:rsidRDefault="00F44621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ABRICIO ANTONIO VALLE VENTU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9E3AF8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9A58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D01602">
            <w:pPr>
              <w:jc w:val="center"/>
            </w:pPr>
            <w:r w:rsidRPr="00D46C4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D01602">
            <w:pPr>
              <w:jc w:val="center"/>
            </w:pPr>
            <w:r w:rsidRPr="00E4189A">
              <w:rPr>
                <w:sz w:val="18"/>
                <w:szCs w:val="18"/>
              </w:rPr>
              <w:t>02-11-2017</w:t>
            </w:r>
          </w:p>
        </w:tc>
      </w:tr>
      <w:tr w:rsidR="00F44621" w:rsidTr="00003BB4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Pr="00DA46D7" w:rsidRDefault="00F44621" w:rsidP="00D0160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1</w:t>
            </w:r>
            <w:r w:rsidR="00B80FB2">
              <w:rPr>
                <w:rFonts w:ascii="Arial" w:eastAsia="Times New Roman" w:hAnsi="Arial" w:cs="Arial"/>
                <w:b/>
                <w:color w:val="000000"/>
                <w:sz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Pr="0045147C" w:rsidRDefault="00F44621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LVIN RUBÉN GÓMEZ BANEG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9E3AF8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9A58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ADMINISTRATI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D01602">
            <w:pPr>
              <w:jc w:val="center"/>
            </w:pPr>
            <w:r w:rsidRPr="00D46C4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D01602">
            <w:pPr>
              <w:jc w:val="center"/>
            </w:pPr>
            <w:r w:rsidRPr="00E4189A">
              <w:rPr>
                <w:sz w:val="18"/>
                <w:szCs w:val="18"/>
              </w:rPr>
              <w:t>02-11-2017</w:t>
            </w:r>
          </w:p>
        </w:tc>
      </w:tr>
      <w:tr w:rsidR="00D01602" w:rsidTr="008E266A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D01602" w:rsidP="00D0160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2</w:t>
            </w:r>
            <w:r w:rsidR="00B80FB2">
              <w:rPr>
                <w:rFonts w:ascii="Arial" w:eastAsia="Times New Roman" w:hAnsi="Arial" w:cs="Arial"/>
                <w:b/>
                <w:color w:val="000000"/>
                <w:sz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45147C" w:rsidRDefault="00F44621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ERLAN ALEXANDER VELÁSQUEZ PAD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F44621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Pr="00147211" w:rsidRDefault="00F44621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F44621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Default="00D01602" w:rsidP="00D01602">
            <w:pPr>
              <w:jc w:val="center"/>
            </w:pPr>
            <w:r w:rsidRPr="00D46C4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Default="00D01602" w:rsidP="00D01602">
            <w:pPr>
              <w:jc w:val="center"/>
            </w:pPr>
            <w:r w:rsidRPr="00E4189A">
              <w:rPr>
                <w:sz w:val="18"/>
                <w:szCs w:val="18"/>
              </w:rPr>
              <w:t>02-11-2017</w:t>
            </w:r>
          </w:p>
        </w:tc>
      </w:tr>
      <w:tr w:rsidR="00D01602" w:rsidTr="008E266A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D01602" w:rsidP="00D0160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3</w:t>
            </w:r>
            <w:r w:rsidR="00B80FB2">
              <w:rPr>
                <w:rFonts w:ascii="Arial" w:eastAsia="Times New Roman" w:hAnsi="Arial" w:cs="Arial"/>
                <w:b/>
                <w:color w:val="000000"/>
                <w:sz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45147C" w:rsidRDefault="00F44621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UANY MELISSA OBANDO LAN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F44621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Pr="00147211" w:rsidRDefault="00F44621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F44621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Default="00D01602" w:rsidP="00D01602">
            <w:pPr>
              <w:jc w:val="center"/>
            </w:pPr>
            <w:r w:rsidRPr="00D46C4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Default="00D01602" w:rsidP="00D01602">
            <w:pPr>
              <w:jc w:val="center"/>
            </w:pPr>
            <w:r w:rsidRPr="00E4189A">
              <w:rPr>
                <w:sz w:val="18"/>
                <w:szCs w:val="18"/>
              </w:rPr>
              <w:t>02-11-2017</w:t>
            </w:r>
          </w:p>
        </w:tc>
      </w:tr>
      <w:tr w:rsidR="00F44621" w:rsidTr="009A618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Pr="00DA46D7" w:rsidRDefault="00F44621" w:rsidP="00D0160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4</w:t>
            </w:r>
            <w:r w:rsidR="00B80FB2">
              <w:rPr>
                <w:rFonts w:ascii="Arial" w:eastAsia="Times New Roman" w:hAnsi="Arial" w:cs="Arial"/>
                <w:b/>
                <w:color w:val="000000"/>
                <w:sz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Pr="0045147C" w:rsidRDefault="00F44621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ELY MARINA ROQUE MÉ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05119E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E842AB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8D2A16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D01602">
            <w:pPr>
              <w:jc w:val="center"/>
            </w:pPr>
            <w:r w:rsidRPr="00D46C4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D01602">
            <w:pPr>
              <w:jc w:val="center"/>
            </w:pPr>
            <w:r w:rsidRPr="00E4189A">
              <w:rPr>
                <w:sz w:val="18"/>
                <w:szCs w:val="18"/>
              </w:rPr>
              <w:t>02-11-2017</w:t>
            </w:r>
          </w:p>
        </w:tc>
      </w:tr>
      <w:tr w:rsidR="00F44621" w:rsidTr="009A618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Default="00F44621" w:rsidP="00D0160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5</w:t>
            </w:r>
            <w:r w:rsidR="00B80FB2">
              <w:rPr>
                <w:rFonts w:ascii="Arial" w:eastAsia="Times New Roman" w:hAnsi="Arial" w:cs="Arial"/>
                <w:b/>
                <w:color w:val="000000"/>
                <w:sz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Pr="0045147C" w:rsidRDefault="00F44621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IRY GABRIELA SOTO HEN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05119E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E842AB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8D2A16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D01602">
            <w:pPr>
              <w:jc w:val="center"/>
            </w:pPr>
            <w:r w:rsidRPr="00D46C4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D01602">
            <w:pPr>
              <w:jc w:val="center"/>
            </w:pPr>
            <w:r w:rsidRPr="00E4189A">
              <w:rPr>
                <w:sz w:val="18"/>
                <w:szCs w:val="18"/>
              </w:rPr>
              <w:t>02-11-2017</w:t>
            </w:r>
          </w:p>
        </w:tc>
      </w:tr>
      <w:tr w:rsidR="00F44621" w:rsidTr="009A618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Default="00F44621" w:rsidP="00D0160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6</w:t>
            </w:r>
            <w:r w:rsidR="00B80FB2">
              <w:rPr>
                <w:rFonts w:ascii="Arial" w:eastAsia="Times New Roman" w:hAnsi="Arial" w:cs="Arial"/>
                <w:b/>
                <w:color w:val="000000"/>
                <w:sz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Pr="0045147C" w:rsidRDefault="00F44621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FFRY NAHÚN MARTÍNEZ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05119E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E842AB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8D2A16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D01602">
            <w:pPr>
              <w:jc w:val="center"/>
            </w:pPr>
            <w:r w:rsidRPr="00D46C4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D01602">
            <w:pPr>
              <w:jc w:val="center"/>
            </w:pPr>
            <w:r w:rsidRPr="00E4189A">
              <w:rPr>
                <w:sz w:val="18"/>
                <w:szCs w:val="18"/>
              </w:rPr>
              <w:t>02-11-2017</w:t>
            </w:r>
          </w:p>
        </w:tc>
      </w:tr>
      <w:tr w:rsidR="00F44621" w:rsidTr="009A618C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Default="00F44621" w:rsidP="00D0160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7</w:t>
            </w:r>
            <w:r w:rsidR="00B80FB2">
              <w:rPr>
                <w:rFonts w:ascii="Arial" w:eastAsia="Times New Roman" w:hAnsi="Arial" w:cs="Arial"/>
                <w:b/>
                <w:color w:val="000000"/>
                <w:sz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21" w:rsidRPr="0045147C" w:rsidRDefault="00F44621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YPRO GAIL EGUIGURENS CASTELL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05119E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E842AB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F44621">
            <w:pPr>
              <w:jc w:val="center"/>
            </w:pPr>
            <w:r w:rsidRPr="008D2A16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D01602">
            <w:pPr>
              <w:jc w:val="center"/>
            </w:pPr>
            <w:r w:rsidRPr="00D46C4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21" w:rsidRDefault="00F44621" w:rsidP="00D01602">
            <w:pPr>
              <w:jc w:val="center"/>
            </w:pPr>
            <w:r w:rsidRPr="00E4189A">
              <w:rPr>
                <w:sz w:val="18"/>
                <w:szCs w:val="18"/>
              </w:rPr>
              <w:t>02-11-2017</w:t>
            </w:r>
          </w:p>
        </w:tc>
      </w:tr>
      <w:tr w:rsidR="00D01602" w:rsidTr="008E266A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Default="00D01602" w:rsidP="00D0160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8</w:t>
            </w:r>
            <w:r w:rsidR="00B80FB2">
              <w:rPr>
                <w:rFonts w:ascii="Arial" w:eastAsia="Times New Roman" w:hAnsi="Arial" w:cs="Arial"/>
                <w:b/>
                <w:color w:val="000000"/>
                <w:sz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45147C" w:rsidRDefault="00F44621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YOANY ESTEFANIA NÚÑEZ </w:t>
            </w:r>
            <w:r w:rsidR="00D91121">
              <w:rPr>
                <w:rFonts w:ascii="Arial" w:eastAsia="Times New Roman" w:hAnsi="Arial" w:cs="Arial"/>
                <w:color w:val="000000"/>
                <w:sz w:val="16"/>
              </w:rPr>
              <w:t>VEL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D91121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Pr="00147211" w:rsidRDefault="00D91121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02" w:rsidRPr="00DA46D7" w:rsidRDefault="00D91121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Default="00D01602" w:rsidP="00D01602">
            <w:pPr>
              <w:jc w:val="center"/>
            </w:pPr>
            <w:r w:rsidRPr="00D46C47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02" w:rsidRDefault="00D01602" w:rsidP="00D01602">
            <w:pPr>
              <w:jc w:val="center"/>
            </w:pPr>
            <w:r w:rsidRPr="00E4189A">
              <w:rPr>
                <w:sz w:val="18"/>
                <w:szCs w:val="18"/>
              </w:rPr>
              <w:t>02-11-2017</w:t>
            </w:r>
          </w:p>
        </w:tc>
      </w:tr>
      <w:tr w:rsidR="00B80FB2" w:rsidTr="008E266A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B2" w:rsidRDefault="00B80FB2" w:rsidP="00D0160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9</w:t>
            </w:r>
            <w:r w:rsidR="002D3E40">
              <w:rPr>
                <w:rFonts w:ascii="Arial" w:eastAsia="Times New Roman" w:hAnsi="Arial" w:cs="Arial"/>
                <w:b/>
                <w:color w:val="000000"/>
                <w:sz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B2" w:rsidRDefault="006734B0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RID JOHANA SALGADO FERNÁ</w:t>
            </w:r>
            <w:r w:rsidR="00B80FB2">
              <w:rPr>
                <w:rFonts w:ascii="Arial" w:eastAsia="Times New Roman" w:hAnsi="Arial" w:cs="Arial"/>
                <w:color w:val="000000"/>
                <w:sz w:val="16"/>
              </w:rPr>
              <w:t>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B2" w:rsidRDefault="00B80FB2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FB2" w:rsidRDefault="00B80FB2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B2" w:rsidRDefault="00B80FB2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FB2" w:rsidRPr="00D46C47" w:rsidRDefault="00B80FB2" w:rsidP="00D0160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FB2" w:rsidRPr="00E4189A" w:rsidRDefault="00B80FB2" w:rsidP="00D01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11-2017</w:t>
            </w:r>
          </w:p>
        </w:tc>
      </w:tr>
      <w:tr w:rsidR="002D3E40" w:rsidTr="008E266A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40" w:rsidRDefault="002D3E40" w:rsidP="00D0160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40" w:rsidRDefault="002D3E40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MARGARITA ZEPEDA SALG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40" w:rsidRDefault="002D3E40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40" w:rsidRDefault="002D3E40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40" w:rsidRDefault="002D3E40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40" w:rsidRDefault="002D3E40" w:rsidP="002D3E40">
            <w:pPr>
              <w:jc w:val="center"/>
            </w:pPr>
            <w:r w:rsidRPr="0045426D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40" w:rsidRDefault="002D3E40" w:rsidP="002D3E40">
            <w:pPr>
              <w:jc w:val="center"/>
            </w:pPr>
            <w:r w:rsidRPr="00DC0489">
              <w:rPr>
                <w:sz w:val="18"/>
                <w:szCs w:val="18"/>
              </w:rPr>
              <w:t>02-11-2017</w:t>
            </w:r>
          </w:p>
        </w:tc>
      </w:tr>
      <w:tr w:rsidR="002D3E40" w:rsidTr="008E266A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40" w:rsidRDefault="002D3E40" w:rsidP="00D01602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40" w:rsidRDefault="00C07096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AURA MARCELA RUBIO ZEPE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40" w:rsidRDefault="00C07096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40" w:rsidRDefault="00C07096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E40" w:rsidRDefault="00C07096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40" w:rsidRDefault="002D3E40" w:rsidP="002D3E40">
            <w:pPr>
              <w:jc w:val="center"/>
            </w:pPr>
            <w:r w:rsidRPr="0045426D">
              <w:rPr>
                <w:rFonts w:ascii="Arial" w:eastAsia="Times New Roman" w:hAnsi="Arial" w:cs="Arial"/>
                <w:color w:val="000000"/>
                <w:sz w:val="16"/>
              </w:rPr>
              <w:t>19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40" w:rsidRDefault="002D3E40" w:rsidP="002D3E40">
            <w:pPr>
              <w:jc w:val="center"/>
            </w:pPr>
            <w:r w:rsidRPr="00DC0489">
              <w:rPr>
                <w:sz w:val="18"/>
                <w:szCs w:val="18"/>
              </w:rPr>
              <w:t>02-11-2017</w:t>
            </w:r>
          </w:p>
        </w:tc>
      </w:tr>
    </w:tbl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D01602" w:rsidRPr="00D01602" w:rsidRDefault="00D01602" w:rsidP="00D01602">
      <w:pPr>
        <w:tabs>
          <w:tab w:val="left" w:pos="1800"/>
          <w:tab w:val="center" w:pos="8662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1602">
        <w:rPr>
          <w:b/>
          <w:sz w:val="28"/>
          <w:szCs w:val="28"/>
        </w:rPr>
        <w:t>Se adjuntan tres (3) sellos para las Auténticas de Certificación de Notas.</w:t>
      </w:r>
    </w:p>
    <w:p w:rsidR="00D01602" w:rsidRDefault="00D01602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D01602" w:rsidRDefault="00D01602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D01602" w:rsidRDefault="00D01602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C07096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40B" w:rsidRDefault="0035440B" w:rsidP="005B2B80">
      <w:pPr>
        <w:spacing w:after="0" w:line="240" w:lineRule="auto"/>
      </w:pPr>
      <w:r>
        <w:separator/>
      </w:r>
    </w:p>
  </w:endnote>
  <w:endnote w:type="continuationSeparator" w:id="0">
    <w:p w:rsidR="0035440B" w:rsidRDefault="0035440B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40B" w:rsidRDefault="0035440B" w:rsidP="005B2B80">
      <w:pPr>
        <w:spacing w:after="0" w:line="240" w:lineRule="auto"/>
      </w:pPr>
      <w:r>
        <w:separator/>
      </w:r>
    </w:p>
  </w:footnote>
  <w:footnote w:type="continuationSeparator" w:id="0">
    <w:p w:rsidR="0035440B" w:rsidRDefault="0035440B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920122" w:rsidRPr="00920122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D01602">
      <w:rPr>
        <w:b/>
        <w:sz w:val="32"/>
      </w:rPr>
      <w:t>259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43D1935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3E40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5440B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18E8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34B0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430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0122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0FB2"/>
    <w:rsid w:val="00B81CC3"/>
    <w:rsid w:val="00B8297A"/>
    <w:rsid w:val="00B8305C"/>
    <w:rsid w:val="00B8736B"/>
    <w:rsid w:val="00B90D04"/>
    <w:rsid w:val="00B918C3"/>
    <w:rsid w:val="00B9225B"/>
    <w:rsid w:val="00B9590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041AA"/>
    <w:rsid w:val="00C07096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EFB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602"/>
    <w:rsid w:val="00D01C9E"/>
    <w:rsid w:val="00D04293"/>
    <w:rsid w:val="00D060ED"/>
    <w:rsid w:val="00D126E8"/>
    <w:rsid w:val="00D13831"/>
    <w:rsid w:val="00D14C55"/>
    <w:rsid w:val="00D1598A"/>
    <w:rsid w:val="00D20B67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1121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17D4"/>
    <w:rsid w:val="00F44621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CFC9E-D916-41E9-8BC2-D63EDE05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8E3E-E939-4FEE-962C-AD1B61B4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23T15:31:00Z</cp:lastPrinted>
  <dcterms:created xsi:type="dcterms:W3CDTF">2017-11-03T18:13:00Z</dcterms:created>
  <dcterms:modified xsi:type="dcterms:W3CDTF">2017-11-03T18:13:00Z</dcterms:modified>
</cp:coreProperties>
</file>